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75" w:rsidRPr="00FE5FEE" w:rsidRDefault="005C66B1" w:rsidP="005C66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E5FEE">
        <w:rPr>
          <w:rFonts w:ascii="Times New Roman" w:hAnsi="Times New Roman" w:cs="Times New Roman"/>
          <w:color w:val="000000" w:themeColor="text1"/>
        </w:rPr>
        <w:t>Инструкция для дипломной работы</w:t>
      </w:r>
    </w:p>
    <w:p w:rsidR="005C66B1" w:rsidRPr="005C66B1" w:rsidRDefault="005C66B1" w:rsidP="005C66B1">
      <w:pPr>
        <w:pStyle w:val="a3"/>
        <w:numPr>
          <w:ilvl w:val="0"/>
          <w:numId w:val="1"/>
        </w:numPr>
        <w:spacing w:line="360" w:lineRule="auto"/>
        <w:ind w:left="0" w:firstLine="709"/>
      </w:pPr>
      <w:r>
        <w:rPr>
          <w:lang w:val="en-US"/>
        </w:rPr>
        <w:t>LOM</w:t>
      </w:r>
    </w:p>
    <w:p w:rsidR="005C66B1" w:rsidRPr="00F75EEC" w:rsidRDefault="00256721" w:rsidP="00E154E0">
      <w:pPr>
        <w:pStyle w:val="a3"/>
        <w:spacing w:line="360" w:lineRule="auto"/>
        <w:ind w:left="0" w:firstLine="709"/>
        <w:jc w:val="both"/>
      </w:pPr>
      <w:r>
        <w:t>Для запуска</w:t>
      </w:r>
      <w:r w:rsidR="005C66B1">
        <w:t xml:space="preserve"> приложения необходимо его установить при помощи установщика </w:t>
      </w:r>
      <w:r w:rsidR="00F75EEC">
        <w:rPr>
          <w:lang w:val="en-US"/>
        </w:rPr>
        <w:t>LOMsetup</w:t>
      </w:r>
      <w:r w:rsidR="00F75EEC">
        <w:t xml:space="preserve">, а также необходимо установить локально базу данных, установщик, который по ссылке: </w:t>
      </w:r>
      <w:hyperlink r:id="rId6" w:history="1">
        <w:r w:rsidR="00F75EEC" w:rsidRPr="009D7802">
          <w:rPr>
            <w:rStyle w:val="a5"/>
          </w:rPr>
          <w:t>http://artonit.ru/index.php?option=com_remository&amp;Itemid=58&amp;func=fileinfo&amp;id=89</w:t>
        </w:r>
      </w:hyperlink>
      <w:r w:rsidR="00F75EEC">
        <w:t xml:space="preserve"> </w:t>
      </w:r>
      <w:bookmarkStart w:id="0" w:name="_GoBack"/>
      <w:bookmarkEnd w:id="0"/>
    </w:p>
    <w:p w:rsidR="00E154E0" w:rsidRDefault="00E154E0" w:rsidP="00E154E0">
      <w:pPr>
        <w:pStyle w:val="a3"/>
        <w:spacing w:line="360" w:lineRule="auto"/>
        <w:ind w:left="0" w:firstLine="709"/>
        <w:jc w:val="both"/>
      </w:pPr>
      <w:r>
        <w:t>После установки на рабочем столе появится ярлык консольного приложения.</w:t>
      </w:r>
    </w:p>
    <w:p w:rsidR="00E154E0" w:rsidRDefault="00E154E0" w:rsidP="00E154E0">
      <w:pPr>
        <w:pStyle w:val="a3"/>
        <w:spacing w:line="360" w:lineRule="auto"/>
        <w:ind w:left="0" w:firstLine="709"/>
        <w:jc w:val="both"/>
      </w:pPr>
      <w:r>
        <w:t xml:space="preserve">При </w:t>
      </w:r>
      <w:r w:rsidR="00D37DB7">
        <w:t>запуске, программа выдаст приве</w:t>
      </w:r>
      <w:r>
        <w:t>т</w:t>
      </w:r>
      <w:r w:rsidR="00D37DB7">
        <w:t>ст</w:t>
      </w:r>
      <w:r>
        <w:t>венное сообщение, а также просит ввести название ключа, режима, которого необходимо запустить.</w:t>
      </w:r>
    </w:p>
    <w:p w:rsidR="00E154E0" w:rsidRPr="00E154E0" w:rsidRDefault="00E154E0" w:rsidP="00E154E0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lang w:val="en-US"/>
        </w:rPr>
        <w:t>LOMConfig</w:t>
      </w:r>
    </w:p>
    <w:p w:rsidR="00E154E0" w:rsidRDefault="00E154E0" w:rsidP="00E154E0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 xml:space="preserve">Если вы не установили программу через </w:t>
      </w:r>
      <w:r>
        <w:rPr>
          <w:lang w:val="en-US"/>
        </w:rPr>
        <w:t>LOMsetup</w:t>
      </w:r>
      <w:r>
        <w:t xml:space="preserve">, перейдите к разделу </w:t>
      </w:r>
      <w:r>
        <w:rPr>
          <w:lang w:val="en-US"/>
        </w:rPr>
        <w:t>LOM.</w:t>
      </w:r>
    </w:p>
    <w:p w:rsidR="00E154E0" w:rsidRDefault="00E154E0" w:rsidP="00E154E0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 xml:space="preserve">После установки </w:t>
      </w:r>
      <w:r>
        <w:rPr>
          <w:lang w:val="en-US"/>
        </w:rPr>
        <w:t xml:space="preserve">LOM </w:t>
      </w:r>
      <w:r>
        <w:t xml:space="preserve">в папке с исходными файлами, хранится сам </w:t>
      </w:r>
      <w:r>
        <w:rPr>
          <w:lang w:val="en-US"/>
        </w:rPr>
        <w:t xml:space="preserve">LOMconfig </w:t>
      </w:r>
      <w:r>
        <w:t xml:space="preserve">по умолчанию </w:t>
      </w:r>
      <w:r w:rsidRPr="00E154E0">
        <w:rPr>
          <w:lang w:val="en-US"/>
        </w:rPr>
        <w:t>C:\Program Files (x86)\LOM</w:t>
      </w:r>
      <w:r>
        <w:rPr>
          <w:lang w:val="en-US"/>
        </w:rPr>
        <w:t>\.</w:t>
      </w:r>
    </w:p>
    <w:p w:rsidR="00E154E0" w:rsidRDefault="00E154E0" w:rsidP="00E154E0">
      <w:pPr>
        <w:pStyle w:val="a3"/>
        <w:spacing w:line="360" w:lineRule="auto"/>
        <w:ind w:left="0" w:firstLine="709"/>
        <w:jc w:val="both"/>
      </w:pPr>
      <w:r>
        <w:t>Запустив появится графическое окно, приложение по умолчанию сконфигурировано, так что уже готово к работе, достаточно только изменить расписание, как это показано на рисунке 1.</w:t>
      </w:r>
    </w:p>
    <w:p w:rsidR="00133461" w:rsidRDefault="00133461" w:rsidP="00133461">
      <w:pPr>
        <w:pStyle w:val="a3"/>
        <w:keepNext/>
        <w:spacing w:after="0" w:line="360" w:lineRule="auto"/>
        <w:ind w:left="0"/>
        <w:jc w:val="center"/>
      </w:pPr>
      <w:r w:rsidRPr="00133461">
        <w:rPr>
          <w:noProof/>
          <w:lang w:eastAsia="ru-RU"/>
        </w:rPr>
        <w:drawing>
          <wp:inline distT="0" distB="0" distL="0" distR="0" wp14:anchorId="3318E255" wp14:editId="5CAFB596">
            <wp:extent cx="5137414" cy="166378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61" w:rsidRDefault="00133461" w:rsidP="00D37DB7">
      <w:pPr>
        <w:pStyle w:val="a4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133461">
        <w:rPr>
          <w:i w:val="0"/>
          <w:color w:val="000000" w:themeColor="text1"/>
          <w:sz w:val="24"/>
          <w:szCs w:val="24"/>
        </w:rPr>
        <w:t xml:space="preserve">Рисунок </w:t>
      </w:r>
      <w:r w:rsidRPr="00133461">
        <w:rPr>
          <w:i w:val="0"/>
          <w:color w:val="000000" w:themeColor="text1"/>
          <w:sz w:val="24"/>
          <w:szCs w:val="24"/>
        </w:rPr>
        <w:fldChar w:fldCharType="begin"/>
      </w:r>
      <w:r w:rsidRPr="0013346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33461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1</w:t>
      </w:r>
      <w:r w:rsidRPr="00133461">
        <w:rPr>
          <w:i w:val="0"/>
          <w:color w:val="000000" w:themeColor="text1"/>
          <w:sz w:val="24"/>
          <w:szCs w:val="24"/>
        </w:rPr>
        <w:fldChar w:fldCharType="end"/>
      </w:r>
      <w:r w:rsidRPr="00133461">
        <w:rPr>
          <w:i w:val="0"/>
          <w:color w:val="000000" w:themeColor="text1"/>
          <w:sz w:val="24"/>
          <w:szCs w:val="24"/>
        </w:rPr>
        <w:t xml:space="preserve"> - Расписание пин-кодов</w:t>
      </w:r>
    </w:p>
    <w:p w:rsidR="00133461" w:rsidRDefault="00143670" w:rsidP="00D37DB7">
      <w:pPr>
        <w:spacing w:line="360" w:lineRule="auto"/>
        <w:ind w:firstLine="709"/>
      </w:pPr>
      <w:r>
        <w:t>Все остальные пункты конфигурации сами говорят за себя, за что они отвечают.</w:t>
      </w:r>
    </w:p>
    <w:p w:rsidR="00143670" w:rsidRPr="006A4CAC" w:rsidRDefault="00143670" w:rsidP="00143670">
      <w:pPr>
        <w:pStyle w:val="a3"/>
        <w:numPr>
          <w:ilvl w:val="0"/>
          <w:numId w:val="1"/>
        </w:numPr>
        <w:spacing w:line="360" w:lineRule="auto"/>
        <w:ind w:left="0" w:firstLine="709"/>
      </w:pPr>
      <w:r>
        <w:rPr>
          <w:lang w:val="en-US"/>
        </w:rPr>
        <w:t>LomApi</w:t>
      </w:r>
    </w:p>
    <w:p w:rsidR="00B644CB" w:rsidRDefault="006A4CAC" w:rsidP="00DD1CAB">
      <w:pPr>
        <w:pStyle w:val="a3"/>
        <w:spacing w:after="0" w:line="360" w:lineRule="auto"/>
        <w:ind w:left="709"/>
        <w:rPr>
          <w:rStyle w:val="a5"/>
          <w:rFonts w:cs="Times New Roman"/>
          <w:szCs w:val="28"/>
          <w:shd w:val="clear" w:color="auto" w:fill="FFFFFF"/>
          <w:lang w:val="en-US"/>
        </w:rPr>
      </w:pPr>
      <w:r>
        <w:t>Расположено по адресу:</w:t>
      </w:r>
      <w:r w:rsidRPr="00DD1CAB">
        <w:rPr>
          <w:szCs w:val="28"/>
        </w:rPr>
        <w:t xml:space="preserve"> </w:t>
      </w:r>
      <w:hyperlink r:id="rId8" w:history="1">
        <w:r w:rsidR="006A0202"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</w:t>
        </w:r>
        <w:r w:rsidR="006A0202"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\</w:t>
        </w:r>
      </w:hyperlink>
    </w:p>
    <w:p w:rsidR="006A0202" w:rsidRDefault="006A0202" w:rsidP="00DD1CAB">
      <w:pPr>
        <w:pStyle w:val="a3"/>
        <w:spacing w:after="0" w:line="360" w:lineRule="auto"/>
        <w:ind w:left="709"/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</w:rPr>
      </w:pPr>
      <w:r>
        <w:rPr>
          <w:rStyle w:val="a5"/>
          <w:rFonts w:cs="Times New Roman"/>
          <w:color w:val="000000" w:themeColor="text1"/>
          <w:szCs w:val="28"/>
          <w:u w:val="none"/>
          <w:shd w:val="clear" w:color="auto" w:fill="FFFFFF"/>
        </w:rPr>
        <w:lastRenderedPageBreak/>
        <w:t>Описание методов:</w:t>
      </w:r>
    </w:p>
    <w:p w:rsidR="006A0202" w:rsidRDefault="00F75EEC" w:rsidP="007C1B1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9" w:history="1">
        <w:r w:rsidR="007C1B10"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eople</w:t>
        </w:r>
      </w:hyperlink>
    </w:p>
    <w:p w:rsidR="007C1B10" w:rsidRDefault="007C1B10" w:rsidP="007C1B10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 w:rsidR="0099469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7C1B10" w:rsidRPr="007C1B10" w:rsidRDefault="007C1B10" w:rsidP="007C1B10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головки: </w:t>
      </w:r>
    </w:p>
    <w:p w:rsidR="007C1B10" w:rsidRPr="00994699" w:rsidRDefault="00994699" w:rsidP="007C1B10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994699" w:rsidRPr="003B31E0" w:rsidRDefault="00994699" w:rsidP="00994699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твет: Все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eople</w:t>
      </w:r>
      <w:r w:rsidR="003B31E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94699" w:rsidRDefault="00F75EEC" w:rsidP="00994699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10" w:history="1">
        <w:r w:rsidR="00994699"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eople</w:t>
        </w:r>
      </w:hyperlink>
      <w:r w:rsidR="0099469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/{id}</w:t>
      </w:r>
    </w:p>
    <w:p w:rsidR="00994699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994699" w:rsidRPr="007C1B10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головки: </w:t>
      </w:r>
    </w:p>
    <w:p w:rsidR="00994699" w:rsidRPr="00994699" w:rsidRDefault="00994699" w:rsidP="0099469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994699" w:rsidRPr="003B31E0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твет: Информация о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eople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 указанным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</w:t>
      </w:r>
      <w:r w:rsidR="003B31E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94699" w:rsidRDefault="00F75EEC" w:rsidP="00994699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11" w:history="1">
        <w:r w:rsidR="00994699"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eople</w:t>
        </w:r>
      </w:hyperlink>
    </w:p>
    <w:p w:rsidR="00994699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ST</w:t>
      </w:r>
    </w:p>
    <w:p w:rsidR="00994699" w:rsidRPr="007C1B10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головки: </w:t>
      </w:r>
    </w:p>
    <w:p w:rsidR="00994699" w:rsidRPr="00B91E29" w:rsidRDefault="00994699" w:rsidP="0099469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B91E29" w:rsidRDefault="00263319" w:rsidP="00B91E29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Тело запроса</w:t>
      </w:r>
      <w:r w:rsidR="00B91E29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</w:p>
    <w:p w:rsid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SurName : </w:t>
      </w:r>
      <w:r>
        <w:rPr>
          <w:rFonts w:cs="Times New Roman"/>
          <w:color w:val="000000" w:themeColor="text1"/>
          <w:szCs w:val="28"/>
          <w:shd w:val="clear" w:color="auto" w:fill="FFFFFF"/>
        </w:rPr>
        <w:t>Фамилия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FirstName 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tronymicName : </w:t>
      </w:r>
      <w:r>
        <w:rPr>
          <w:rFonts w:cs="Times New Roman"/>
          <w:color w:val="000000" w:themeColor="text1"/>
          <w:szCs w:val="28"/>
          <w:shd w:val="clear" w:color="auto" w:fill="FFFFFF"/>
        </w:rPr>
        <w:t>Отчество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Login : </w:t>
      </w:r>
      <w:r>
        <w:rPr>
          <w:rFonts w:cs="Times New Roman"/>
          <w:color w:val="000000" w:themeColor="text1"/>
          <w:szCs w:val="28"/>
          <w:shd w:val="clear" w:color="auto" w:fill="FFFFFF"/>
        </w:rPr>
        <w:t>Логин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B91E29" w:rsidRPr="00B91E29" w:rsidRDefault="00B91E29" w:rsidP="00B91E29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ssword </w:t>
      </w:r>
      <w:r>
        <w:rPr>
          <w:rFonts w:cs="Times New Roman"/>
          <w:color w:val="000000" w:themeColor="text1"/>
          <w:szCs w:val="28"/>
          <w:shd w:val="clear" w:color="auto" w:fill="FFFFFF"/>
        </w:rPr>
        <w:t>: Пароль</w:t>
      </w:r>
      <w:r w:rsidR="003B31E0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994699" w:rsidRPr="003B31E0" w:rsidRDefault="00994699" w:rsidP="00994699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Ответ: Информация о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eople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с указанным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</w:t>
      </w:r>
      <w:r w:rsidR="003B31E0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994699" w:rsidRDefault="00F75EEC" w:rsidP="00F44A2A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hyperlink r:id="rId12" w:history="1">
        <w:r w:rsidR="00F44A2A"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http://lomapi.isp.regruhosting.ru/api/events-handling</w:t>
        </w:r>
      </w:hyperlink>
    </w:p>
    <w:p w:rsidR="00F44A2A" w:rsidRPr="00F44A2A" w:rsidRDefault="00F44A2A" w:rsidP="00F44A2A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F44A2A" w:rsidRPr="007C1B10" w:rsidRDefault="00F44A2A" w:rsidP="00F44A2A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головки: </w:t>
      </w:r>
    </w:p>
    <w:p w:rsidR="00F44A2A" w:rsidRPr="00B91E29" w:rsidRDefault="00F44A2A" w:rsidP="00F44A2A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F44A2A" w:rsidRDefault="003B31E0" w:rsidP="00F44A2A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т: Все обработчики событий.</w:t>
      </w:r>
    </w:p>
    <w:p w:rsidR="009C05C2" w:rsidRDefault="00F75EEC" w:rsidP="009C05C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hyperlink r:id="rId13" w:history="1">
        <w:r w:rsidR="009C05C2"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http://lomapi.isp.regruhosting.ru/api/events-handling</w:t>
        </w:r>
      </w:hyperlink>
    </w:p>
    <w:p w:rsidR="009C05C2" w:rsidRDefault="009C05C2" w:rsidP="009C05C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ST</w:t>
      </w:r>
    </w:p>
    <w:p w:rsidR="009C05C2" w:rsidRDefault="009C05C2" w:rsidP="009C05C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Заголовки:</w:t>
      </w:r>
    </w:p>
    <w:p w:rsidR="009C05C2" w:rsidRPr="00B91E29" w:rsidRDefault="009C05C2" w:rsidP="009C05C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841D02" w:rsidRPr="00841D02" w:rsidRDefault="00263319" w:rsidP="00841D02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Тело запроса</w:t>
      </w:r>
      <w:r w:rsidR="00841D02" w:rsidRPr="00841D02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</w:p>
    <w:p w:rsidR="009C05C2" w:rsidRPr="00841D02" w:rsidRDefault="00841D02" w:rsidP="00841D0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_People : Id People;</w:t>
      </w:r>
    </w:p>
    <w:p w:rsidR="00841D02" w:rsidRPr="00841D02" w:rsidRDefault="00841D02" w:rsidP="00841D0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_EventType : 110;</w:t>
      </w:r>
    </w:p>
    <w:p w:rsidR="00841D02" w:rsidRPr="00427270" w:rsidRDefault="00841D02" w:rsidP="00841D0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HumanOrder : </w:t>
      </w:r>
      <w:r>
        <w:rPr>
          <w:rFonts w:cs="Times New Roman"/>
          <w:color w:val="000000" w:themeColor="text1"/>
          <w:szCs w:val="28"/>
          <w:shd w:val="clear" w:color="auto" w:fill="FFFFFF"/>
        </w:rPr>
        <w:t>Нет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427270" w:rsidRDefault="00F75EEC" w:rsidP="00853E73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hyperlink r:id="rId14" w:history="1">
        <w:r w:rsidR="00853E73"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http://lomapi.isp.regruhosting.ru/api/login</w:t>
        </w:r>
      </w:hyperlink>
    </w:p>
    <w:p w:rsidR="00853E73" w:rsidRDefault="00853E73" w:rsidP="00853E73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ST</w:t>
      </w:r>
    </w:p>
    <w:p w:rsidR="00853E73" w:rsidRDefault="00853E73" w:rsidP="00853E73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ело запроса: </w:t>
      </w:r>
    </w:p>
    <w:p w:rsidR="00853E73" w:rsidRPr="00853E73" w:rsidRDefault="00853E73" w:rsidP="00853E73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Login : </w:t>
      </w:r>
      <w:r>
        <w:rPr>
          <w:rFonts w:cs="Times New Roman"/>
          <w:color w:val="000000" w:themeColor="text1"/>
          <w:szCs w:val="28"/>
          <w:shd w:val="clear" w:color="auto" w:fill="FFFFFF"/>
        </w:rPr>
        <w:t>Логин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853E73" w:rsidRPr="00853E73" w:rsidRDefault="00853E73" w:rsidP="00853E73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ssword : </w:t>
      </w:r>
      <w:r>
        <w:rPr>
          <w:rFonts w:cs="Times New Roman"/>
          <w:color w:val="000000" w:themeColor="text1"/>
          <w:szCs w:val="28"/>
          <w:shd w:val="clear" w:color="auto" w:fill="FFFFFF"/>
        </w:rPr>
        <w:t>Пароль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853E73" w:rsidRDefault="00853E73" w:rsidP="00853E73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т: При успешной авторизации вернёт токен.</w:t>
      </w:r>
    </w:p>
    <w:p w:rsidR="00A14092" w:rsidRDefault="00F75EEC" w:rsidP="00A14092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15" w:history="1">
        <w:r w:rsidR="00A14092"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in-code</w:t>
        </w:r>
      </w:hyperlink>
      <w:r w:rsidR="00A1409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A14092" w:rsidRDefault="00A14092" w:rsidP="00A1409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A14092" w:rsidRDefault="00A14092" w:rsidP="00A1409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Заголовки:</w:t>
      </w:r>
    </w:p>
    <w:p w:rsidR="00A14092" w:rsidRPr="00B91E29" w:rsidRDefault="00A14092" w:rsidP="00A14092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A14092" w:rsidRDefault="00A14092" w:rsidP="00A14092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т: Все пин-коды.</w:t>
      </w:r>
    </w:p>
    <w:p w:rsidR="005B38FE" w:rsidRPr="00BC1094" w:rsidRDefault="00F75EEC" w:rsidP="005B38FE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hyperlink r:id="rId16" w:history="1">
        <w:r w:rsidR="00BC1094" w:rsidRPr="00E92A3C">
          <w:rPr>
            <w:rStyle w:val="a5"/>
            <w:rFonts w:cs="Times New Roman"/>
            <w:szCs w:val="28"/>
            <w:shd w:val="clear" w:color="auto" w:fill="FFFFFF"/>
          </w:rPr>
          <w:t>http://lomapi.isp.regruhosting.ru/api/pin-code</w:t>
        </w:r>
        <w:r w:rsidR="00BC1094"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/{id}</w:t>
        </w:r>
      </w:hyperlink>
    </w:p>
    <w:p w:rsidR="00BC1094" w:rsidRDefault="00BC1094" w:rsidP="00BC1094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GET</w:t>
      </w:r>
    </w:p>
    <w:p w:rsidR="00BC1094" w:rsidRDefault="00BC1094" w:rsidP="00BC1094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Заголовки:</w:t>
      </w:r>
    </w:p>
    <w:p w:rsidR="00BC1094" w:rsidRDefault="00BC1094" w:rsidP="00BC1094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7C1B10">
        <w:rPr>
          <w:rFonts w:cs="Times New Roman"/>
          <w:color w:val="000000" w:themeColor="text1"/>
          <w:szCs w:val="28"/>
          <w:shd w:val="clear" w:color="auto" w:fill="FFFFFF"/>
        </w:rPr>
        <w:t>Authorization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: </w:t>
      </w:r>
      <w:r w:rsidRPr="007C1B10">
        <w:rPr>
          <w:rFonts w:cs="Times New Roman"/>
          <w:color w:val="000000" w:themeColor="text1"/>
          <w:szCs w:val="28"/>
          <w:shd w:val="clear" w:color="auto" w:fill="FFFFFF"/>
        </w:rPr>
        <w:t xml:space="preserve">Bearer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+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&lt;Token&gt;</w:t>
      </w:r>
    </w:p>
    <w:p w:rsidR="00BC1094" w:rsidRDefault="00BC1094" w:rsidP="00BC1094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</w:t>
      </w:r>
      <w:r w:rsidR="00263319">
        <w:rPr>
          <w:rFonts w:cs="Times New Roman"/>
          <w:color w:val="000000" w:themeColor="text1"/>
          <w:szCs w:val="28"/>
          <w:shd w:val="clear" w:color="auto" w:fill="FFFFFF"/>
        </w:rPr>
        <w:t>т: Вернёт информацию по пин-коду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 указанным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d.</w:t>
      </w:r>
    </w:p>
    <w:p w:rsidR="00AE5CCF" w:rsidRDefault="00F75EEC" w:rsidP="00AE5CCF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hyperlink r:id="rId17" w:history="1">
        <w:r w:rsidR="00AE5CCF" w:rsidRPr="00E92A3C">
          <w:rPr>
            <w:rStyle w:val="a5"/>
            <w:rFonts w:cs="Times New Roman"/>
            <w:szCs w:val="28"/>
            <w:shd w:val="clear" w:color="auto" w:fill="FFFFFF"/>
            <w:lang w:val="en-US"/>
          </w:rPr>
          <w:t>http://lomapi.isp.regruhosting.ru/api/register</w:t>
        </w:r>
      </w:hyperlink>
    </w:p>
    <w:p w:rsidR="00AE5CCF" w:rsidRDefault="00AE5CCF" w:rsidP="00AE5CCF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ип: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OST</w:t>
      </w:r>
    </w:p>
    <w:p w:rsidR="00AE5CCF" w:rsidRDefault="00AE5CCF" w:rsidP="00AE5CCF">
      <w:pPr>
        <w:pStyle w:val="a3"/>
        <w:spacing w:after="0" w:line="360" w:lineRule="auto"/>
        <w:ind w:left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Тело запроса:</w:t>
      </w:r>
    </w:p>
    <w:p w:rsidR="00AE5CCF" w:rsidRPr="00FD5DFD" w:rsidRDefault="00FD5DFD" w:rsidP="00FD5DFD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name 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 пользователя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FD5DFD" w:rsidRPr="00FD5DFD" w:rsidRDefault="00FD5DFD" w:rsidP="00FD5DFD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email : </w:t>
      </w:r>
      <w:r>
        <w:rPr>
          <w:rFonts w:cs="Times New Roman"/>
          <w:color w:val="000000" w:themeColor="text1"/>
          <w:szCs w:val="28"/>
          <w:shd w:val="clear" w:color="auto" w:fill="FFFFFF"/>
        </w:rPr>
        <w:t>Электронная почта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FD5DFD" w:rsidRPr="00FD5DFD" w:rsidRDefault="00FD5DFD" w:rsidP="00FD5DFD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ssword : </w:t>
      </w:r>
      <w:r>
        <w:rPr>
          <w:rFonts w:cs="Times New Roman"/>
          <w:color w:val="000000" w:themeColor="text1"/>
          <w:szCs w:val="28"/>
          <w:shd w:val="clear" w:color="auto" w:fill="FFFFFF"/>
        </w:rPr>
        <w:t>Пароль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FD5DFD" w:rsidRPr="0002667C" w:rsidRDefault="00FD5DFD" w:rsidP="00FD5DFD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с_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password: </w:t>
      </w:r>
      <w:r>
        <w:rPr>
          <w:rFonts w:cs="Times New Roman"/>
          <w:color w:val="000000" w:themeColor="text1"/>
          <w:szCs w:val="28"/>
          <w:shd w:val="clear" w:color="auto" w:fill="FFFFFF"/>
        </w:rPr>
        <w:t>Повтор пароля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;</w:t>
      </w:r>
    </w:p>
    <w:p w:rsidR="0002667C" w:rsidRPr="0002667C" w:rsidRDefault="0002667C" w:rsidP="0002667C">
      <w:pPr>
        <w:spacing w:after="0" w:line="36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твет: При успехе, выведет соотвествующее сообщение.</w:t>
      </w:r>
    </w:p>
    <w:p w:rsidR="00DD1CAB" w:rsidRDefault="00DD1CAB" w:rsidP="00DD1CAB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shd w:val="clear" w:color="auto" w:fill="FFFFFF"/>
          <w:lang w:val="en-US"/>
        </w:rPr>
      </w:pPr>
      <w:r w:rsidRPr="00DD1CAB">
        <w:rPr>
          <w:shd w:val="clear" w:color="auto" w:fill="FFFFFF"/>
          <w:lang w:val="en-US"/>
        </w:rPr>
        <w:t>LomAdmin</w:t>
      </w:r>
    </w:p>
    <w:p w:rsidR="00DD1CAB" w:rsidRDefault="00DD1CAB" w:rsidP="004A0DAD">
      <w:pPr>
        <w:pStyle w:val="a3"/>
        <w:spacing w:after="0" w:line="360" w:lineRule="auto"/>
        <w:ind w:left="0"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 xml:space="preserve">Расположено по адресу: </w:t>
      </w:r>
      <w:hyperlink r:id="rId18" w:history="1">
        <w:r w:rsidRPr="00E9362F">
          <w:rPr>
            <w:rStyle w:val="a5"/>
            <w:shd w:val="clear" w:color="auto" w:fill="FFFFFF"/>
          </w:rPr>
          <w:t>http://lomadmin.isp.regruhosting.ru/admin</w:t>
        </w:r>
      </w:hyperlink>
    </w:p>
    <w:p w:rsidR="004A0DAD" w:rsidRDefault="00D37DB7" w:rsidP="004A0DAD">
      <w:pPr>
        <w:pStyle w:val="a3"/>
        <w:spacing w:after="0" w:line="360" w:lineRule="auto"/>
        <w:ind w:left="0"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>Для авторизации в панели</w:t>
      </w:r>
      <w:r w:rsidR="004A0DAD">
        <w:rPr>
          <w:shd w:val="clear" w:color="auto" w:fill="FFFFFF"/>
        </w:rPr>
        <w:t xml:space="preserve"> администратора необходимо ввести логин</w:t>
      </w:r>
      <w:r w:rsidR="004A0DAD">
        <w:rPr>
          <w:shd w:val="clear" w:color="auto" w:fill="FFFFFF"/>
          <w:lang w:val="en-US"/>
        </w:rPr>
        <w:t xml:space="preserve"> </w:t>
      </w:r>
      <w:r w:rsidR="004A0DAD">
        <w:rPr>
          <w:shd w:val="clear" w:color="auto" w:fill="FFFFFF"/>
        </w:rPr>
        <w:t xml:space="preserve">– </w:t>
      </w:r>
      <w:r w:rsidR="004A0DAD">
        <w:rPr>
          <w:shd w:val="clear" w:color="auto" w:fill="FFFFFF"/>
          <w:lang w:val="en-US"/>
        </w:rPr>
        <w:t xml:space="preserve">admin, </w:t>
      </w:r>
      <w:r w:rsidR="004A0DAD">
        <w:rPr>
          <w:shd w:val="clear" w:color="auto" w:fill="FFFFFF"/>
        </w:rPr>
        <w:t xml:space="preserve">пароль – </w:t>
      </w:r>
      <w:r w:rsidR="004A0DAD">
        <w:rPr>
          <w:shd w:val="clear" w:color="auto" w:fill="FFFFFF"/>
          <w:lang w:val="en-US"/>
        </w:rPr>
        <w:t>admin.</w:t>
      </w:r>
    </w:p>
    <w:p w:rsidR="004A0DAD" w:rsidRDefault="004A0DAD" w:rsidP="004A0DAD">
      <w:pPr>
        <w:pStyle w:val="a3"/>
        <w:spacing w:after="0" w:line="360" w:lineRule="auto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После авторизации будет перенаправление на домашнее окно, и чтобы открыть меню, нужно нажать на кнопку в верхнем левом</w:t>
      </w:r>
      <w:r w:rsidR="00C408C5">
        <w:rPr>
          <w:shd w:val="clear" w:color="auto" w:fill="FFFFFF"/>
        </w:rPr>
        <w:t xml:space="preserve"> углу, изображенном на рисунке 2.</w:t>
      </w:r>
    </w:p>
    <w:p w:rsidR="00C408C5" w:rsidRDefault="00C408C5" w:rsidP="00C408C5">
      <w:pPr>
        <w:pStyle w:val="a3"/>
        <w:keepNext/>
        <w:spacing w:after="0" w:line="360" w:lineRule="auto"/>
        <w:ind w:left="0"/>
        <w:jc w:val="center"/>
      </w:pPr>
      <w:r w:rsidRPr="00C408C5">
        <w:rPr>
          <w:noProof/>
          <w:lang w:eastAsia="ru-RU"/>
        </w:rPr>
        <w:drawing>
          <wp:inline distT="0" distB="0" distL="0" distR="0" wp14:anchorId="79B0D3CE" wp14:editId="00B80AC4">
            <wp:extent cx="2635385" cy="21591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C5" w:rsidRDefault="00C408C5" w:rsidP="00C408C5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C408C5">
        <w:rPr>
          <w:i w:val="0"/>
          <w:color w:val="000000" w:themeColor="text1"/>
          <w:sz w:val="24"/>
          <w:szCs w:val="24"/>
        </w:rPr>
        <w:t xml:space="preserve">Рисунок </w:t>
      </w:r>
      <w:r w:rsidRPr="00C408C5">
        <w:rPr>
          <w:i w:val="0"/>
          <w:color w:val="000000" w:themeColor="text1"/>
          <w:sz w:val="24"/>
          <w:szCs w:val="24"/>
        </w:rPr>
        <w:fldChar w:fldCharType="begin"/>
      </w:r>
      <w:r w:rsidRPr="00C408C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408C5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2</w:t>
      </w:r>
      <w:r w:rsidRPr="00C408C5">
        <w:rPr>
          <w:i w:val="0"/>
          <w:color w:val="000000" w:themeColor="text1"/>
          <w:sz w:val="24"/>
          <w:szCs w:val="24"/>
        </w:rPr>
        <w:fldChar w:fldCharType="end"/>
      </w:r>
      <w:r w:rsidRPr="00C408C5">
        <w:rPr>
          <w:i w:val="0"/>
          <w:color w:val="000000" w:themeColor="text1"/>
          <w:sz w:val="24"/>
          <w:szCs w:val="24"/>
        </w:rPr>
        <w:t xml:space="preserve"> - Кнопка меню</w:t>
      </w:r>
    </w:p>
    <w:p w:rsidR="00C408C5" w:rsidRDefault="00C408C5" w:rsidP="00C408C5">
      <w:pPr>
        <w:spacing w:after="0" w:line="360" w:lineRule="auto"/>
        <w:ind w:firstLine="709"/>
        <w:jc w:val="both"/>
      </w:pPr>
      <w:r>
        <w:t xml:space="preserve">Перейдя в раздел </w:t>
      </w:r>
      <w:r>
        <w:rPr>
          <w:lang w:val="en-US"/>
        </w:rPr>
        <w:t>“</w:t>
      </w:r>
      <w:r>
        <w:t>Люди</w:t>
      </w:r>
      <w:r>
        <w:rPr>
          <w:lang w:val="en-US"/>
        </w:rPr>
        <w:t>”</w:t>
      </w:r>
      <w:r>
        <w:t xml:space="preserve"> будет отображена таблица всех пользователей в системе.</w:t>
      </w:r>
      <w:r w:rsidR="00756977">
        <w:t xml:space="preserve"> На рисунке 2, показан</w:t>
      </w:r>
      <w:r w:rsidR="009F3A07">
        <w:t xml:space="preserve">, переход </w:t>
      </w:r>
      <w:r w:rsidR="00756977">
        <w:t xml:space="preserve">на </w:t>
      </w:r>
      <w:r w:rsidR="009F3A07">
        <w:t>до</w:t>
      </w:r>
      <w:r w:rsidR="00756977">
        <w:t>бавление</w:t>
      </w:r>
      <w:r w:rsidR="009F3A07">
        <w:t xml:space="preserve"> пользователя, а т</w:t>
      </w:r>
      <w:r w:rsidR="00760A3E">
        <w:t>акже открытие меню опции для просмотра</w:t>
      </w:r>
      <w:r w:rsidR="009F3A07">
        <w:t>, изменения и удаления людей.</w:t>
      </w:r>
    </w:p>
    <w:p w:rsidR="004A4911" w:rsidRDefault="009F3A07" w:rsidP="004A4911">
      <w:pPr>
        <w:keepNext/>
        <w:spacing w:after="0" w:line="360" w:lineRule="auto"/>
        <w:jc w:val="center"/>
      </w:pPr>
      <w:r w:rsidRPr="009F3A07">
        <w:rPr>
          <w:noProof/>
          <w:lang w:eastAsia="ru-RU"/>
        </w:rPr>
        <w:drawing>
          <wp:inline distT="0" distB="0" distL="0" distR="0" wp14:anchorId="574D2E51" wp14:editId="46F6C0C0">
            <wp:extent cx="5940425" cy="2778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07" w:rsidRDefault="004A4911" w:rsidP="004A4911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4A4911">
        <w:rPr>
          <w:i w:val="0"/>
          <w:color w:val="000000" w:themeColor="text1"/>
          <w:sz w:val="24"/>
          <w:szCs w:val="24"/>
        </w:rPr>
        <w:t xml:space="preserve">Рисунок </w:t>
      </w:r>
      <w:r w:rsidRPr="004A4911">
        <w:rPr>
          <w:i w:val="0"/>
          <w:color w:val="000000" w:themeColor="text1"/>
          <w:sz w:val="24"/>
          <w:szCs w:val="24"/>
        </w:rPr>
        <w:fldChar w:fldCharType="begin"/>
      </w:r>
      <w:r w:rsidRPr="004A491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A4911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3</w:t>
      </w:r>
      <w:r w:rsidRPr="004A4911">
        <w:rPr>
          <w:i w:val="0"/>
          <w:color w:val="000000" w:themeColor="text1"/>
          <w:sz w:val="24"/>
          <w:szCs w:val="24"/>
        </w:rPr>
        <w:fldChar w:fldCharType="end"/>
      </w:r>
      <w:r w:rsidRPr="004A4911">
        <w:rPr>
          <w:i w:val="0"/>
          <w:color w:val="000000" w:themeColor="text1"/>
          <w:sz w:val="24"/>
          <w:szCs w:val="24"/>
        </w:rPr>
        <w:t xml:space="preserve"> - Взаимодействие с таблицами</w:t>
      </w:r>
    </w:p>
    <w:p w:rsidR="00BF6573" w:rsidRDefault="00BF6573" w:rsidP="00F626ED">
      <w:pPr>
        <w:spacing w:after="0" w:line="360" w:lineRule="auto"/>
        <w:ind w:firstLine="709"/>
        <w:jc w:val="both"/>
      </w:pPr>
      <w:r>
        <w:lastRenderedPageBreak/>
        <w:t>При просмотре пользователя, мы можем редактировать права пользователя, а также изменять его отношение</w:t>
      </w:r>
      <w:r w:rsidR="00F626ED">
        <w:t xml:space="preserve"> к организациям, показанные на рисунке 4.</w:t>
      </w:r>
    </w:p>
    <w:p w:rsidR="00B36CB1" w:rsidRDefault="00F626ED" w:rsidP="00B36CB1">
      <w:pPr>
        <w:keepNext/>
        <w:spacing w:after="0" w:line="360" w:lineRule="auto"/>
        <w:jc w:val="center"/>
      </w:pPr>
      <w:r w:rsidRPr="00F626ED">
        <w:rPr>
          <w:noProof/>
          <w:lang w:eastAsia="ru-RU"/>
        </w:rPr>
        <w:drawing>
          <wp:inline distT="0" distB="0" distL="0" distR="0" wp14:anchorId="61F34FDE" wp14:editId="4E4BD6CF">
            <wp:extent cx="5940425" cy="3120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ED" w:rsidRDefault="00B36CB1" w:rsidP="00B36CB1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B36CB1">
        <w:rPr>
          <w:i w:val="0"/>
          <w:color w:val="000000" w:themeColor="text1"/>
          <w:sz w:val="24"/>
          <w:szCs w:val="24"/>
        </w:rPr>
        <w:t xml:space="preserve">Рисунок </w:t>
      </w:r>
      <w:r w:rsidRPr="00B36CB1">
        <w:rPr>
          <w:i w:val="0"/>
          <w:color w:val="000000" w:themeColor="text1"/>
          <w:sz w:val="24"/>
          <w:szCs w:val="24"/>
        </w:rPr>
        <w:fldChar w:fldCharType="begin"/>
      </w:r>
      <w:r w:rsidRPr="00B36CB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36CB1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4</w:t>
      </w:r>
      <w:r w:rsidRPr="00B36CB1">
        <w:rPr>
          <w:i w:val="0"/>
          <w:color w:val="000000" w:themeColor="text1"/>
          <w:sz w:val="24"/>
          <w:szCs w:val="24"/>
        </w:rPr>
        <w:fldChar w:fldCharType="end"/>
      </w:r>
      <w:r w:rsidRPr="00B36CB1">
        <w:rPr>
          <w:i w:val="0"/>
          <w:color w:val="000000" w:themeColor="text1"/>
          <w:sz w:val="24"/>
          <w:szCs w:val="24"/>
        </w:rPr>
        <w:t xml:space="preserve"> - Редактирование прав и организаций</w:t>
      </w:r>
    </w:p>
    <w:p w:rsidR="00641B5B" w:rsidRDefault="00120D56" w:rsidP="00120D56">
      <w:pPr>
        <w:spacing w:after="0" w:line="360" w:lineRule="auto"/>
        <w:ind w:firstLine="709"/>
      </w:pPr>
      <w:r>
        <w:t xml:space="preserve">В разделе </w:t>
      </w:r>
      <w:r>
        <w:rPr>
          <w:lang w:val="en-US"/>
        </w:rPr>
        <w:t>“</w:t>
      </w:r>
      <w:r>
        <w:t>Уведомления</w:t>
      </w:r>
      <w:r>
        <w:rPr>
          <w:lang w:val="en-US"/>
        </w:rPr>
        <w:t>”</w:t>
      </w:r>
      <w:r>
        <w:t>, отображена информация о регистрации пользователей в системе, показанная на рисунке 5.</w:t>
      </w:r>
    </w:p>
    <w:p w:rsidR="00120D56" w:rsidRDefault="00120D56" w:rsidP="00120D56">
      <w:pPr>
        <w:keepNext/>
        <w:spacing w:after="0" w:line="360" w:lineRule="auto"/>
        <w:jc w:val="center"/>
      </w:pPr>
      <w:r w:rsidRPr="00120D56">
        <w:rPr>
          <w:noProof/>
          <w:lang w:eastAsia="ru-RU"/>
        </w:rPr>
        <w:drawing>
          <wp:inline distT="0" distB="0" distL="0" distR="0" wp14:anchorId="3891DF60" wp14:editId="4F333A65">
            <wp:extent cx="5851525" cy="271841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1886" cy="27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56" w:rsidRDefault="00120D56" w:rsidP="00120D56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120D56">
        <w:rPr>
          <w:i w:val="0"/>
          <w:color w:val="000000" w:themeColor="text1"/>
          <w:sz w:val="24"/>
          <w:szCs w:val="24"/>
        </w:rPr>
        <w:t xml:space="preserve">Рисунок </w:t>
      </w:r>
      <w:r w:rsidRPr="00120D56">
        <w:rPr>
          <w:i w:val="0"/>
          <w:color w:val="000000" w:themeColor="text1"/>
          <w:sz w:val="24"/>
          <w:szCs w:val="24"/>
        </w:rPr>
        <w:fldChar w:fldCharType="begin"/>
      </w:r>
      <w:r w:rsidRPr="00120D5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20D56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5</w:t>
      </w:r>
      <w:r w:rsidRPr="00120D56">
        <w:rPr>
          <w:i w:val="0"/>
          <w:color w:val="000000" w:themeColor="text1"/>
          <w:sz w:val="24"/>
          <w:szCs w:val="24"/>
        </w:rPr>
        <w:fldChar w:fldCharType="end"/>
      </w:r>
      <w:r w:rsidRPr="00120D56">
        <w:rPr>
          <w:i w:val="0"/>
          <w:color w:val="000000" w:themeColor="text1"/>
          <w:sz w:val="24"/>
          <w:szCs w:val="24"/>
        </w:rPr>
        <w:t xml:space="preserve"> - Раздел уведомлений</w:t>
      </w:r>
    </w:p>
    <w:p w:rsidR="00120D56" w:rsidRDefault="00120D56" w:rsidP="00120D56">
      <w:pPr>
        <w:spacing w:after="0" w:line="360" w:lineRule="auto"/>
        <w:ind w:firstLine="709"/>
        <w:jc w:val="both"/>
      </w:pPr>
      <w:r>
        <w:t>В разделе инструменты, представлена одна кнопка при нажатие на которую, происходит генерация пин-кодов. Кнопка изображена на рисунке 6.</w:t>
      </w:r>
    </w:p>
    <w:p w:rsidR="00120D56" w:rsidRDefault="00120D56" w:rsidP="00120D56">
      <w:pPr>
        <w:keepNext/>
        <w:ind w:firstLine="709"/>
        <w:jc w:val="center"/>
      </w:pPr>
      <w:r w:rsidRPr="00120D56">
        <w:rPr>
          <w:noProof/>
          <w:lang w:eastAsia="ru-RU"/>
        </w:rPr>
        <w:lastRenderedPageBreak/>
        <w:drawing>
          <wp:inline distT="0" distB="0" distL="0" distR="0" wp14:anchorId="60FC5D14" wp14:editId="4C8BBFC7">
            <wp:extent cx="3029106" cy="216546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56" w:rsidRDefault="00120D56" w:rsidP="00120D56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120D56">
        <w:rPr>
          <w:i w:val="0"/>
          <w:color w:val="000000" w:themeColor="text1"/>
          <w:sz w:val="24"/>
          <w:szCs w:val="24"/>
        </w:rPr>
        <w:t xml:space="preserve">Рисунок </w:t>
      </w:r>
      <w:r w:rsidRPr="00120D56">
        <w:rPr>
          <w:i w:val="0"/>
          <w:color w:val="000000" w:themeColor="text1"/>
          <w:sz w:val="24"/>
          <w:szCs w:val="24"/>
        </w:rPr>
        <w:fldChar w:fldCharType="begin"/>
      </w:r>
      <w:r w:rsidRPr="00120D5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20D56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6</w:t>
      </w:r>
      <w:r w:rsidRPr="00120D56">
        <w:rPr>
          <w:i w:val="0"/>
          <w:color w:val="000000" w:themeColor="text1"/>
          <w:sz w:val="24"/>
          <w:szCs w:val="24"/>
        </w:rPr>
        <w:fldChar w:fldCharType="end"/>
      </w:r>
      <w:r w:rsidRPr="00120D56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120D56">
        <w:rPr>
          <w:i w:val="0"/>
          <w:color w:val="000000" w:themeColor="text1"/>
          <w:sz w:val="24"/>
          <w:szCs w:val="24"/>
        </w:rPr>
        <w:t xml:space="preserve"> Инструменты</w:t>
      </w:r>
    </w:p>
    <w:p w:rsidR="00120D56" w:rsidRDefault="00120D56" w:rsidP="00120D56">
      <w:pPr>
        <w:spacing w:after="0" w:line="360" w:lineRule="auto"/>
        <w:ind w:firstLine="709"/>
        <w:jc w:val="both"/>
      </w:pPr>
      <w:r>
        <w:t xml:space="preserve">В разделе журнала событий, отображается информация о всех </w:t>
      </w:r>
      <w:r w:rsidR="004B0F68">
        <w:t>событиях происходящи</w:t>
      </w:r>
      <w:r w:rsidR="00263319">
        <w:t>х в системе, показанная</w:t>
      </w:r>
      <w:r w:rsidR="004B0F68">
        <w:t xml:space="preserve"> на рисунке 7.</w:t>
      </w:r>
    </w:p>
    <w:p w:rsidR="004B0F68" w:rsidRDefault="004B0F68" w:rsidP="004B0F68">
      <w:pPr>
        <w:keepNext/>
        <w:spacing w:after="0" w:line="360" w:lineRule="auto"/>
        <w:jc w:val="center"/>
      </w:pPr>
      <w:r w:rsidRPr="004B0F68">
        <w:rPr>
          <w:noProof/>
          <w:lang w:eastAsia="ru-RU"/>
        </w:rPr>
        <w:drawing>
          <wp:inline distT="0" distB="0" distL="0" distR="0" wp14:anchorId="4AA686B9" wp14:editId="718B337B">
            <wp:extent cx="5940425" cy="28600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68" w:rsidRDefault="004B0F68" w:rsidP="004B0F68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4B0F68">
        <w:rPr>
          <w:i w:val="0"/>
          <w:color w:val="000000" w:themeColor="text1"/>
          <w:sz w:val="24"/>
          <w:szCs w:val="24"/>
        </w:rPr>
        <w:t xml:space="preserve">Рисунок </w:t>
      </w:r>
      <w:r w:rsidRPr="004B0F68">
        <w:rPr>
          <w:i w:val="0"/>
          <w:color w:val="000000" w:themeColor="text1"/>
          <w:sz w:val="24"/>
          <w:szCs w:val="24"/>
        </w:rPr>
        <w:fldChar w:fldCharType="begin"/>
      </w:r>
      <w:r w:rsidRPr="004B0F6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B0F68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7</w:t>
      </w:r>
      <w:r w:rsidRPr="004B0F68">
        <w:rPr>
          <w:i w:val="0"/>
          <w:color w:val="000000" w:themeColor="text1"/>
          <w:sz w:val="24"/>
          <w:szCs w:val="24"/>
        </w:rPr>
        <w:fldChar w:fldCharType="end"/>
      </w:r>
      <w:r w:rsidRPr="004B0F68">
        <w:rPr>
          <w:i w:val="0"/>
          <w:color w:val="000000" w:themeColor="text1"/>
          <w:sz w:val="24"/>
          <w:szCs w:val="24"/>
        </w:rPr>
        <w:t xml:space="preserve"> - Журнал событий</w:t>
      </w:r>
    </w:p>
    <w:p w:rsidR="004B0F68" w:rsidRDefault="00BF2812" w:rsidP="00263319">
      <w:pPr>
        <w:spacing w:line="360" w:lineRule="auto"/>
        <w:ind w:firstLine="709"/>
        <w:jc w:val="both"/>
      </w:pPr>
      <w:r>
        <w:t>В журнале прав доступа, перечисляются все права, а также доступны теже инструменты добавления, просмотра, редактирования и удаления, показанные на рисунке 8.</w:t>
      </w:r>
    </w:p>
    <w:p w:rsidR="008541C1" w:rsidRDefault="00BF2812" w:rsidP="008541C1">
      <w:pPr>
        <w:keepNext/>
        <w:jc w:val="center"/>
      </w:pPr>
      <w:r w:rsidRPr="00BF2812">
        <w:rPr>
          <w:noProof/>
          <w:lang w:eastAsia="ru-RU"/>
        </w:rPr>
        <w:lastRenderedPageBreak/>
        <w:drawing>
          <wp:inline distT="0" distB="0" distL="0" distR="0" wp14:anchorId="5D9B68E6" wp14:editId="2E14398A">
            <wp:extent cx="5778500" cy="17171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620" cy="17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2" w:rsidRDefault="008541C1" w:rsidP="008541C1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8541C1">
        <w:rPr>
          <w:i w:val="0"/>
          <w:color w:val="000000" w:themeColor="text1"/>
          <w:sz w:val="24"/>
          <w:szCs w:val="24"/>
        </w:rPr>
        <w:t xml:space="preserve">Рисунок </w:t>
      </w:r>
      <w:r w:rsidRPr="008541C1">
        <w:rPr>
          <w:i w:val="0"/>
          <w:color w:val="000000" w:themeColor="text1"/>
          <w:sz w:val="24"/>
          <w:szCs w:val="24"/>
        </w:rPr>
        <w:fldChar w:fldCharType="begin"/>
      </w:r>
      <w:r w:rsidRPr="008541C1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541C1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8</w:t>
      </w:r>
      <w:r w:rsidRPr="008541C1">
        <w:rPr>
          <w:i w:val="0"/>
          <w:color w:val="000000" w:themeColor="text1"/>
          <w:sz w:val="24"/>
          <w:szCs w:val="24"/>
        </w:rPr>
        <w:fldChar w:fldCharType="end"/>
      </w:r>
      <w:r w:rsidRPr="008541C1">
        <w:rPr>
          <w:i w:val="0"/>
          <w:color w:val="000000" w:themeColor="text1"/>
          <w:sz w:val="24"/>
          <w:szCs w:val="24"/>
        </w:rPr>
        <w:t xml:space="preserve"> - Права доступа</w:t>
      </w:r>
    </w:p>
    <w:p w:rsidR="008541C1" w:rsidRDefault="008541C1" w:rsidP="003040E5">
      <w:pPr>
        <w:spacing w:after="0" w:line="360" w:lineRule="auto"/>
        <w:ind w:firstLine="709"/>
        <w:jc w:val="both"/>
      </w:pPr>
      <w:r>
        <w:t>В разделе организаций перечисляется вся информация об организация</w:t>
      </w:r>
      <w:r w:rsidR="00263319">
        <w:t>х</w:t>
      </w:r>
      <w:r>
        <w:t>, также представлены, всё те же инструменты добавления, прос</w:t>
      </w:r>
      <w:r w:rsidR="003040E5">
        <w:t>мотра, редактирования, удаления, показанные на рисунке 9.</w:t>
      </w:r>
    </w:p>
    <w:p w:rsidR="003040E5" w:rsidRDefault="003040E5" w:rsidP="003040E5">
      <w:pPr>
        <w:keepNext/>
        <w:spacing w:after="0" w:line="360" w:lineRule="auto"/>
        <w:jc w:val="center"/>
      </w:pPr>
      <w:r w:rsidRPr="003040E5">
        <w:rPr>
          <w:noProof/>
          <w:lang w:eastAsia="ru-RU"/>
        </w:rPr>
        <w:drawing>
          <wp:inline distT="0" distB="0" distL="0" distR="0" wp14:anchorId="70618CA8" wp14:editId="695E0629">
            <wp:extent cx="5940425" cy="28028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E5" w:rsidRPr="003040E5" w:rsidRDefault="003040E5" w:rsidP="003040E5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3040E5">
        <w:rPr>
          <w:i w:val="0"/>
          <w:color w:val="000000" w:themeColor="text1"/>
          <w:sz w:val="24"/>
          <w:szCs w:val="24"/>
        </w:rPr>
        <w:t xml:space="preserve">Рисунок </w:t>
      </w:r>
      <w:r w:rsidRPr="003040E5">
        <w:rPr>
          <w:i w:val="0"/>
          <w:color w:val="000000" w:themeColor="text1"/>
          <w:sz w:val="24"/>
          <w:szCs w:val="24"/>
        </w:rPr>
        <w:fldChar w:fldCharType="begin"/>
      </w:r>
      <w:r w:rsidRPr="003040E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040E5">
        <w:rPr>
          <w:i w:val="0"/>
          <w:color w:val="000000" w:themeColor="text1"/>
          <w:sz w:val="24"/>
          <w:szCs w:val="24"/>
        </w:rPr>
        <w:fldChar w:fldCharType="separate"/>
      </w:r>
      <w:r w:rsidRPr="003040E5">
        <w:rPr>
          <w:i w:val="0"/>
          <w:noProof/>
          <w:color w:val="000000" w:themeColor="text1"/>
          <w:sz w:val="24"/>
          <w:szCs w:val="24"/>
        </w:rPr>
        <w:t>9</w:t>
      </w:r>
      <w:r w:rsidRPr="003040E5">
        <w:rPr>
          <w:i w:val="0"/>
          <w:color w:val="000000" w:themeColor="text1"/>
          <w:sz w:val="24"/>
          <w:szCs w:val="24"/>
        </w:rPr>
        <w:fldChar w:fldCharType="end"/>
      </w:r>
      <w:r w:rsidRPr="003040E5">
        <w:rPr>
          <w:i w:val="0"/>
          <w:color w:val="000000" w:themeColor="text1"/>
          <w:sz w:val="24"/>
          <w:szCs w:val="24"/>
        </w:rPr>
        <w:t xml:space="preserve"> - Организации</w:t>
      </w:r>
    </w:p>
    <w:p w:rsidR="00B60022" w:rsidRDefault="00B60022" w:rsidP="00B6002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lang w:val="en-US"/>
        </w:rPr>
      </w:pPr>
      <w:r w:rsidRPr="00B60022">
        <w:rPr>
          <w:lang w:val="en-US"/>
        </w:rPr>
        <w:t>LOMmobile</w:t>
      </w:r>
    </w:p>
    <w:p w:rsidR="00B60022" w:rsidRDefault="00B60022" w:rsidP="00B60022">
      <w:pPr>
        <w:pStyle w:val="a3"/>
        <w:spacing w:after="0" w:line="360" w:lineRule="auto"/>
        <w:ind w:left="0" w:firstLine="709"/>
        <w:jc w:val="both"/>
        <w:rPr>
          <w:lang w:val="en-US"/>
        </w:rPr>
      </w:pPr>
      <w:r>
        <w:t xml:space="preserve">Для установки приложения необходимо на мобильном устройстве на базе </w:t>
      </w:r>
      <w:r>
        <w:rPr>
          <w:lang w:val="en-US"/>
        </w:rPr>
        <w:t xml:space="preserve">android </w:t>
      </w:r>
      <w:r>
        <w:t xml:space="preserve">запустить </w:t>
      </w:r>
      <w:r>
        <w:rPr>
          <w:lang w:val="en-US"/>
        </w:rPr>
        <w:t>LomMobile.apk.</w:t>
      </w:r>
    </w:p>
    <w:p w:rsidR="00B60022" w:rsidRDefault="00B60022" w:rsidP="00B60022">
      <w:pPr>
        <w:pStyle w:val="a3"/>
        <w:spacing w:after="0" w:line="360" w:lineRule="auto"/>
        <w:ind w:left="0" w:firstLine="709"/>
        <w:jc w:val="both"/>
      </w:pPr>
      <w:r>
        <w:t>Для работоспособности приложения, нео</w:t>
      </w:r>
      <w:r w:rsidR="00ED412F">
        <w:t>бходимо подключение</w:t>
      </w:r>
      <w:r w:rsidR="003C0841">
        <w:t xml:space="preserve"> к</w:t>
      </w:r>
      <w:r>
        <w:t xml:space="preserve"> сети интернет.</w:t>
      </w:r>
    </w:p>
    <w:p w:rsidR="00FF4159" w:rsidRDefault="00FF4159" w:rsidP="00B60022">
      <w:pPr>
        <w:pStyle w:val="a3"/>
        <w:spacing w:after="0" w:line="360" w:lineRule="auto"/>
        <w:ind w:left="0" w:firstLine="709"/>
        <w:jc w:val="both"/>
      </w:pPr>
      <w:r>
        <w:t>При запуске, перед пользователем будет отображена страница авторизации. Необходимо ввести свой логин и пароль и нажать кнопки войти</w:t>
      </w:r>
      <w:r w:rsidR="00263319">
        <w:t>. Страница показана на рисунке 10</w:t>
      </w:r>
      <w:r>
        <w:t>.</w:t>
      </w:r>
    </w:p>
    <w:p w:rsidR="00CF2969" w:rsidRDefault="00CF2969" w:rsidP="00CF2969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0C43BB" wp14:editId="6B8F2C5B">
            <wp:extent cx="2101850" cy="4556862"/>
            <wp:effectExtent l="0" t="0" r="0" b="0"/>
            <wp:docPr id="6" name="Рисунок 6" descr="https://sun1-88.userapi.com/Srs5KnBgafoDkEoCEdSwYcJb9iSUqvUk5pufwA/OxAARSrgh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8.userapi.com/Srs5KnBgafoDkEoCEdSwYcJb9iSUqvUk5pufwA/OxAARSrghZ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87" cy="45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7F" w:rsidRDefault="00CF2969" w:rsidP="00CF2969">
      <w:pPr>
        <w:pStyle w:val="a4"/>
        <w:jc w:val="center"/>
        <w:rPr>
          <w:i w:val="0"/>
          <w:color w:val="000000" w:themeColor="text1"/>
          <w:sz w:val="24"/>
        </w:rPr>
      </w:pPr>
      <w:r w:rsidRPr="00CF2969">
        <w:rPr>
          <w:i w:val="0"/>
          <w:color w:val="000000" w:themeColor="text1"/>
          <w:sz w:val="24"/>
        </w:rPr>
        <w:t xml:space="preserve">Рисунок </w:t>
      </w:r>
      <w:r w:rsidRPr="00CF2969">
        <w:rPr>
          <w:i w:val="0"/>
          <w:color w:val="000000" w:themeColor="text1"/>
          <w:sz w:val="24"/>
        </w:rPr>
        <w:fldChar w:fldCharType="begin"/>
      </w:r>
      <w:r w:rsidRPr="00CF2969">
        <w:rPr>
          <w:i w:val="0"/>
          <w:color w:val="000000" w:themeColor="text1"/>
          <w:sz w:val="24"/>
        </w:rPr>
        <w:instrText xml:space="preserve"> SEQ Рисунок \* ARABIC </w:instrText>
      </w:r>
      <w:r w:rsidRPr="00CF2969">
        <w:rPr>
          <w:i w:val="0"/>
          <w:color w:val="000000" w:themeColor="text1"/>
          <w:sz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</w:rPr>
        <w:t>10</w:t>
      </w:r>
      <w:r w:rsidRPr="00CF2969">
        <w:rPr>
          <w:i w:val="0"/>
          <w:color w:val="000000" w:themeColor="text1"/>
          <w:sz w:val="24"/>
        </w:rPr>
        <w:fldChar w:fldCharType="end"/>
      </w:r>
      <w:r w:rsidRPr="00CF2969">
        <w:rPr>
          <w:i w:val="0"/>
          <w:color w:val="000000" w:themeColor="text1"/>
          <w:sz w:val="24"/>
        </w:rPr>
        <w:t xml:space="preserve"> - Страница авторизации</w:t>
      </w:r>
    </w:p>
    <w:p w:rsidR="00A46034" w:rsidRDefault="00A46034" w:rsidP="00A46034">
      <w:pPr>
        <w:spacing w:after="0" w:line="360" w:lineRule="auto"/>
        <w:ind w:firstLine="709"/>
      </w:pPr>
      <w:r>
        <w:t>Если у вас нету аккаунта, то необходимо зарегистрироваться нажав соотвествующую кнопку.</w:t>
      </w:r>
      <w:r w:rsidR="00575989">
        <w:t xml:space="preserve"> Отобразит</w:t>
      </w:r>
      <w:r>
        <w:t>ся ст</w:t>
      </w:r>
      <w:r w:rsidR="00263319">
        <w:t>раница, показанная на рисунке 11</w:t>
      </w:r>
      <w:r>
        <w:t>. Для Фамилии, минимум - 3 символа, имени – 2 символа, отчество – необязательно для заполнения, логин – не меньше 6 символов, пароль не минимум 6 символов.</w:t>
      </w:r>
    </w:p>
    <w:p w:rsidR="00DD286B" w:rsidRDefault="00DD286B" w:rsidP="00DD286B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3445E0" wp14:editId="6369583F">
            <wp:extent cx="1892300" cy="4102549"/>
            <wp:effectExtent l="0" t="0" r="0" b="0"/>
            <wp:docPr id="7" name="Рисунок 7" descr="https://sun1-92.userapi.com/XSCnfAeUKFhxKpqgMsdJpEfgU4N32UGqzuEd0Q/0OuycpbNP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2.userapi.com/XSCnfAeUKFhxKpqgMsdJpEfgU4N32UGqzuEd0Q/0OuycpbNPk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971" cy="41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6B" w:rsidRDefault="00DD286B" w:rsidP="00DD286B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DD286B">
        <w:rPr>
          <w:i w:val="0"/>
          <w:color w:val="000000" w:themeColor="text1"/>
          <w:sz w:val="24"/>
          <w:szCs w:val="24"/>
        </w:rPr>
        <w:t xml:space="preserve">Рисунок </w:t>
      </w:r>
      <w:r w:rsidRPr="00DD286B">
        <w:rPr>
          <w:i w:val="0"/>
          <w:color w:val="000000" w:themeColor="text1"/>
          <w:sz w:val="24"/>
          <w:szCs w:val="24"/>
        </w:rPr>
        <w:fldChar w:fldCharType="begin"/>
      </w:r>
      <w:r w:rsidRPr="00DD286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D286B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11</w:t>
      </w:r>
      <w:r w:rsidRPr="00DD286B">
        <w:rPr>
          <w:i w:val="0"/>
          <w:color w:val="000000" w:themeColor="text1"/>
          <w:sz w:val="24"/>
          <w:szCs w:val="24"/>
        </w:rPr>
        <w:fldChar w:fldCharType="end"/>
      </w:r>
      <w:r>
        <w:rPr>
          <w:i w:val="0"/>
          <w:color w:val="000000" w:themeColor="text1"/>
          <w:sz w:val="24"/>
          <w:szCs w:val="24"/>
        </w:rPr>
        <w:t xml:space="preserve"> </w:t>
      </w:r>
      <w:r w:rsidR="009414BE">
        <w:rPr>
          <w:i w:val="0"/>
          <w:color w:val="000000" w:themeColor="text1"/>
          <w:sz w:val="24"/>
          <w:szCs w:val="24"/>
        </w:rPr>
        <w:t>–</w:t>
      </w:r>
      <w:r>
        <w:rPr>
          <w:i w:val="0"/>
          <w:color w:val="000000" w:themeColor="text1"/>
          <w:sz w:val="24"/>
          <w:szCs w:val="24"/>
        </w:rPr>
        <w:t xml:space="preserve"> Р</w:t>
      </w:r>
      <w:r w:rsidRPr="00DD286B">
        <w:rPr>
          <w:i w:val="0"/>
          <w:color w:val="000000" w:themeColor="text1"/>
          <w:sz w:val="24"/>
          <w:szCs w:val="24"/>
        </w:rPr>
        <w:t>егистрация</w:t>
      </w:r>
    </w:p>
    <w:p w:rsidR="009414BE" w:rsidRDefault="009414BE" w:rsidP="00863ED5">
      <w:pPr>
        <w:spacing w:after="0" w:line="360" w:lineRule="auto"/>
        <w:ind w:firstLine="709"/>
        <w:jc w:val="both"/>
      </w:pPr>
      <w:r>
        <w:t>В заключение, после регистрации, мы пере</w:t>
      </w:r>
      <w:r w:rsidR="005040D2">
        <w:t>ходим на окно авторизации и нам остается вве</w:t>
      </w:r>
      <w:r w:rsidR="00263319">
        <w:t>сти логин и пароль. На рисунке 12</w:t>
      </w:r>
      <w:r w:rsidR="005040D2">
        <w:t>, показана страница авторизованного пользователя. На которой отображен действующий пин-код.</w:t>
      </w:r>
    </w:p>
    <w:p w:rsidR="00863ED5" w:rsidRDefault="00863ED5" w:rsidP="00863ED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9733A1" wp14:editId="79A46168">
            <wp:extent cx="2832100" cy="6140057"/>
            <wp:effectExtent l="0" t="0" r="6350" b="0"/>
            <wp:docPr id="8" name="Рисунок 8" descr="https://sun1-15.userapi.com/Hnmv1KyNUuuLUcrwQDt8KCd0FrKU74Q6EVxLng/nsTLuP0ET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5.userapi.com/Hnmv1KyNUuuLUcrwQDt8KCd0FrKU74Q6EVxLng/nsTLuP0ETr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95" cy="61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D5" w:rsidRPr="00863ED5" w:rsidRDefault="00863ED5" w:rsidP="00863ED5">
      <w:pPr>
        <w:pStyle w:val="a4"/>
        <w:jc w:val="center"/>
        <w:rPr>
          <w:i w:val="0"/>
          <w:color w:val="000000" w:themeColor="text1"/>
          <w:sz w:val="24"/>
          <w:szCs w:val="24"/>
        </w:rPr>
      </w:pPr>
      <w:r w:rsidRPr="00863ED5">
        <w:rPr>
          <w:i w:val="0"/>
          <w:color w:val="000000" w:themeColor="text1"/>
          <w:sz w:val="24"/>
          <w:szCs w:val="24"/>
        </w:rPr>
        <w:t xml:space="preserve">Рисунок </w:t>
      </w:r>
      <w:r w:rsidRPr="00863ED5">
        <w:rPr>
          <w:i w:val="0"/>
          <w:color w:val="000000" w:themeColor="text1"/>
          <w:sz w:val="24"/>
          <w:szCs w:val="24"/>
        </w:rPr>
        <w:fldChar w:fldCharType="begin"/>
      </w:r>
      <w:r w:rsidRPr="00863ED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63ED5">
        <w:rPr>
          <w:i w:val="0"/>
          <w:color w:val="000000" w:themeColor="text1"/>
          <w:sz w:val="24"/>
          <w:szCs w:val="24"/>
        </w:rPr>
        <w:fldChar w:fldCharType="separate"/>
      </w:r>
      <w:r w:rsidR="003040E5">
        <w:rPr>
          <w:i w:val="0"/>
          <w:noProof/>
          <w:color w:val="000000" w:themeColor="text1"/>
          <w:sz w:val="24"/>
          <w:szCs w:val="24"/>
        </w:rPr>
        <w:t>12</w:t>
      </w:r>
      <w:r w:rsidRPr="00863ED5">
        <w:rPr>
          <w:i w:val="0"/>
          <w:color w:val="000000" w:themeColor="text1"/>
          <w:sz w:val="24"/>
          <w:szCs w:val="24"/>
        </w:rPr>
        <w:fldChar w:fldCharType="end"/>
      </w:r>
      <w:r w:rsidRPr="00863ED5">
        <w:rPr>
          <w:i w:val="0"/>
          <w:color w:val="000000" w:themeColor="text1"/>
          <w:sz w:val="24"/>
          <w:szCs w:val="24"/>
        </w:rPr>
        <w:t xml:space="preserve"> - Авторизированный пользователь</w:t>
      </w:r>
    </w:p>
    <w:sectPr w:rsidR="00863ED5" w:rsidRPr="00863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082"/>
    <w:multiLevelType w:val="hybridMultilevel"/>
    <w:tmpl w:val="6D7A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75D66"/>
    <w:multiLevelType w:val="hybridMultilevel"/>
    <w:tmpl w:val="0D920780"/>
    <w:lvl w:ilvl="0" w:tplc="CE1A5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D35D20"/>
    <w:multiLevelType w:val="hybridMultilevel"/>
    <w:tmpl w:val="F92469E4"/>
    <w:lvl w:ilvl="0" w:tplc="A808B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64671A"/>
    <w:multiLevelType w:val="hybridMultilevel"/>
    <w:tmpl w:val="428ECE8C"/>
    <w:lvl w:ilvl="0" w:tplc="9AEE263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A76B18"/>
    <w:multiLevelType w:val="hybridMultilevel"/>
    <w:tmpl w:val="91C263DA"/>
    <w:lvl w:ilvl="0" w:tplc="CE1A5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AB"/>
    <w:rsid w:val="0002667C"/>
    <w:rsid w:val="00096EAB"/>
    <w:rsid w:val="0011147F"/>
    <w:rsid w:val="00120D56"/>
    <w:rsid w:val="00133461"/>
    <w:rsid w:val="00143670"/>
    <w:rsid w:val="00247CDA"/>
    <w:rsid w:val="00256721"/>
    <w:rsid w:val="00263319"/>
    <w:rsid w:val="003040E5"/>
    <w:rsid w:val="003B31E0"/>
    <w:rsid w:val="003C0841"/>
    <w:rsid w:val="00427270"/>
    <w:rsid w:val="004A0DAD"/>
    <w:rsid w:val="004A4911"/>
    <w:rsid w:val="004B0F68"/>
    <w:rsid w:val="004B74C1"/>
    <w:rsid w:val="004D7428"/>
    <w:rsid w:val="005040D2"/>
    <w:rsid w:val="00575989"/>
    <w:rsid w:val="005B38FE"/>
    <w:rsid w:val="005C66B1"/>
    <w:rsid w:val="00641B5B"/>
    <w:rsid w:val="006A0202"/>
    <w:rsid w:val="006A4CAC"/>
    <w:rsid w:val="00756977"/>
    <w:rsid w:val="00760A3E"/>
    <w:rsid w:val="007C1B10"/>
    <w:rsid w:val="00841D02"/>
    <w:rsid w:val="00853E73"/>
    <w:rsid w:val="008541C1"/>
    <w:rsid w:val="00863ED5"/>
    <w:rsid w:val="009414BE"/>
    <w:rsid w:val="00994699"/>
    <w:rsid w:val="009C05C2"/>
    <w:rsid w:val="009F3A07"/>
    <w:rsid w:val="00A14092"/>
    <w:rsid w:val="00A46034"/>
    <w:rsid w:val="00AE5CCF"/>
    <w:rsid w:val="00B36CB1"/>
    <w:rsid w:val="00B60022"/>
    <w:rsid w:val="00B644CB"/>
    <w:rsid w:val="00B91E29"/>
    <w:rsid w:val="00BC1094"/>
    <w:rsid w:val="00BF2812"/>
    <w:rsid w:val="00BF6573"/>
    <w:rsid w:val="00C408C5"/>
    <w:rsid w:val="00CF2969"/>
    <w:rsid w:val="00D37DB7"/>
    <w:rsid w:val="00DD1CAB"/>
    <w:rsid w:val="00DD286B"/>
    <w:rsid w:val="00E154E0"/>
    <w:rsid w:val="00ED412F"/>
    <w:rsid w:val="00F44A2A"/>
    <w:rsid w:val="00F626ED"/>
    <w:rsid w:val="00F75EEC"/>
    <w:rsid w:val="00FD5DFD"/>
    <w:rsid w:val="00FE5FEE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2E81"/>
  <w15:chartTrackingRefBased/>
  <w15:docId w15:val="{87260A86-2740-4362-82C5-03781E96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D0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6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C66B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334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6A4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mapi.isp.regruhosting.ru\" TargetMode="External"/><Relationship Id="rId13" Type="http://schemas.openxmlformats.org/officeDocument/2006/relationships/hyperlink" Target="http://lomapi.isp.regruhosting.ru/api/events-handling" TargetMode="External"/><Relationship Id="rId18" Type="http://schemas.openxmlformats.org/officeDocument/2006/relationships/hyperlink" Target="http://lomadmin.isp.regruhosting.ru/admin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hyperlink" Target="http://lomapi.isp.regruhosting.ru/api/events-handling" TargetMode="External"/><Relationship Id="rId17" Type="http://schemas.openxmlformats.org/officeDocument/2006/relationships/hyperlink" Target="http://lomapi.isp.regruhosting.ru/api/register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mapi.isp.regruhosting.ru/api/pin-code/%7bid%7d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artonit.ru/index.php?option=com_remository&amp;Itemid=58&amp;func=fileinfo&amp;id=89" TargetMode="External"/><Relationship Id="rId11" Type="http://schemas.openxmlformats.org/officeDocument/2006/relationships/hyperlink" Target="http://lomapi.isp.regruhosting.ru/api/people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lomapi.isp.regruhosting.ru/api/pin-code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10" Type="http://schemas.openxmlformats.org/officeDocument/2006/relationships/hyperlink" Target="http://lomapi.isp.regruhosting.ru/api/people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mapi.isp.regruhosting.ru/api/people" TargetMode="External"/><Relationship Id="rId14" Type="http://schemas.openxmlformats.org/officeDocument/2006/relationships/hyperlink" Target="http://lomapi.isp.regruhosting.ru/api/logi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533E-4DD2-402B-B777-8A0B559B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</cp:revision>
  <dcterms:created xsi:type="dcterms:W3CDTF">2020-05-26T19:48:00Z</dcterms:created>
  <dcterms:modified xsi:type="dcterms:W3CDTF">2020-06-04T12:08:00Z</dcterms:modified>
</cp:coreProperties>
</file>